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2A84" w14:textId="224A8D6B" w:rsidR="003F64FA" w:rsidRDefault="003F64FA" w:rsidP="003F64FA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Zał. nr </w:t>
      </w:r>
      <w:r w:rsidR="00D81CD0">
        <w:rPr>
          <w:rFonts w:ascii="Calibri Light" w:hAnsi="Calibri Light" w:cs="Times New Roman"/>
          <w:b/>
          <w:bCs/>
          <w:sz w:val="24"/>
        </w:rPr>
        <w:t>3</w:t>
      </w:r>
      <w:r>
        <w:rPr>
          <w:rFonts w:ascii="Calibri Light" w:hAnsi="Calibri Light" w:cs="Times New Roman"/>
          <w:b/>
          <w:bCs/>
          <w:sz w:val="24"/>
        </w:rPr>
        <w:t>f do SWZ</w:t>
      </w:r>
    </w:p>
    <w:p w14:paraId="286C0B37" w14:textId="77777777" w:rsidR="00604EF8" w:rsidRDefault="00124EE8" w:rsidP="00604EF8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B467F0">
        <w:rPr>
          <w:rFonts w:ascii="Calibri Light" w:hAnsi="Calibri Light" w:cs="Times New Roman"/>
          <w:b/>
          <w:bCs/>
          <w:sz w:val="24"/>
        </w:rPr>
        <w:t>OFERTOWY</w:t>
      </w:r>
    </w:p>
    <w:p w14:paraId="4B18FE21" w14:textId="3799F580" w:rsidR="00124EE8" w:rsidRDefault="00124EE8" w:rsidP="00604EF8">
      <w:pPr>
        <w:spacing w:line="360" w:lineRule="auto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18DA2397" w14:textId="4920EF11" w:rsidR="00124EE8" w:rsidRDefault="00124EE8" w:rsidP="00124EE8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EB6ECA" w:rsidRPr="00EB6ECA">
        <w:rPr>
          <w:rFonts w:cstheme="minorHAnsi"/>
          <w:b/>
          <w:bCs/>
        </w:rPr>
        <w:t>Pomiary sieci piezometrów wokół czaszy zbiornika wodnego Świnna Poręba</w:t>
      </w:r>
      <w:r>
        <w:rPr>
          <w:rFonts w:ascii="Calibri Light" w:hAnsi="Calibri Light" w:cs="Times New Roman"/>
          <w:b/>
          <w:bCs/>
        </w:rPr>
        <w:t>”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C75A02" w:rsidRPr="00A05C1C" w14:paraId="1E66333D" w14:textId="77777777" w:rsidTr="003979E2">
        <w:trPr>
          <w:trHeight w:val="761"/>
        </w:trPr>
        <w:tc>
          <w:tcPr>
            <w:tcW w:w="568" w:type="dxa"/>
            <w:vAlign w:val="center"/>
          </w:tcPr>
          <w:p w14:paraId="098C1B8C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bookmarkStart w:id="0" w:name="_Hlk67577374"/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5F0983ED" w14:textId="0E107BEA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Zakres prac</w:t>
            </w:r>
          </w:p>
        </w:tc>
        <w:tc>
          <w:tcPr>
            <w:tcW w:w="709" w:type="dxa"/>
            <w:vAlign w:val="center"/>
          </w:tcPr>
          <w:p w14:paraId="0B171289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0F2ED9C7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13657020" w14:textId="77777777" w:rsidR="00C75A02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358B4462" w14:textId="77777777" w:rsidR="00C75A02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3ACB2564" w14:textId="77777777" w:rsidR="00C75A02" w:rsidRDefault="00C75A02" w:rsidP="003979E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C75A02" w:rsidRPr="00A05C1C" w14:paraId="62809B63" w14:textId="77777777" w:rsidTr="003979E2">
        <w:tc>
          <w:tcPr>
            <w:tcW w:w="568" w:type="dxa"/>
            <w:vAlign w:val="center"/>
          </w:tcPr>
          <w:p w14:paraId="51C870B1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119825B9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4EBE182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3836EDA7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E47E6B4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76A425D" w14:textId="77777777" w:rsidR="00C75A02" w:rsidRPr="00A05C1C" w:rsidRDefault="00C75A02" w:rsidP="003979E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B467F0" w:rsidRPr="00A05C1C" w14:paraId="0D0C25EE" w14:textId="77777777" w:rsidTr="003979E2">
        <w:trPr>
          <w:trHeight w:val="530"/>
        </w:trPr>
        <w:tc>
          <w:tcPr>
            <w:tcW w:w="568" w:type="dxa"/>
            <w:vAlign w:val="center"/>
          </w:tcPr>
          <w:p w14:paraId="7AD6083E" w14:textId="77777777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00072638" w14:textId="7D994389" w:rsidR="00B467F0" w:rsidRPr="00FD0FE0" w:rsidRDefault="00B467F0" w:rsidP="00B467F0">
            <w:pPr>
              <w:rPr>
                <w:rFonts w:ascii="Calibri Light" w:hAnsi="Calibri Light" w:cs="Arial"/>
              </w:rPr>
            </w:pPr>
            <w:r w:rsidRPr="00F51411">
              <w:rPr>
                <w:rFonts w:ascii="Calibri Light" w:hAnsi="Calibri Light"/>
              </w:rPr>
              <w:t>Wykonanie</w:t>
            </w:r>
            <w:r>
              <w:rPr>
                <w:rFonts w:ascii="Calibri Light" w:hAnsi="Calibri Light"/>
              </w:rPr>
              <w:t xml:space="preserve"> </w:t>
            </w:r>
            <w:r w:rsidRPr="00F51411">
              <w:rPr>
                <w:rFonts w:ascii="Calibri Light" w:hAnsi="Calibri Light"/>
              </w:rPr>
              <w:t>serii pomiarów głębokości zwierciadła wód podziemnych</w:t>
            </w:r>
            <w:r>
              <w:rPr>
                <w:rFonts w:ascii="Calibri Light" w:hAnsi="Calibri Light"/>
              </w:rPr>
              <w:t xml:space="preserve"> w 43 piezometrach</w:t>
            </w:r>
          </w:p>
        </w:tc>
        <w:tc>
          <w:tcPr>
            <w:tcW w:w="709" w:type="dxa"/>
            <w:vAlign w:val="center"/>
          </w:tcPr>
          <w:p w14:paraId="2D51D0D7" w14:textId="3EA4EBF1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6C59F2D" w14:textId="075984E1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6784502" w14:textId="2EEC8251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5EFC3863" w14:textId="36B064AC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625FF869" w14:textId="77777777" w:rsidTr="003979E2">
        <w:trPr>
          <w:trHeight w:val="530"/>
        </w:trPr>
        <w:tc>
          <w:tcPr>
            <w:tcW w:w="568" w:type="dxa"/>
            <w:vAlign w:val="center"/>
          </w:tcPr>
          <w:p w14:paraId="64D94C57" w14:textId="7E83DD78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7F5283F0" w14:textId="3178E54E" w:rsidR="00B467F0" w:rsidRPr="00F51411" w:rsidRDefault="00B467F0" w:rsidP="00B467F0">
            <w:pPr>
              <w:rPr>
                <w:rFonts w:ascii="Calibri Light" w:hAnsi="Calibri Light"/>
              </w:rPr>
            </w:pPr>
            <w:bookmarkStart w:id="1" w:name="_Hlk97796918"/>
            <w:r>
              <w:rPr>
                <w:rFonts w:ascii="Calibri Light" w:hAnsi="Calibri Light"/>
              </w:rPr>
              <w:t>Wykonanie 1 serii pomiarów podstawowych parametrów fizykochemicznych wód pobranych z 43 szt. piezometrów</w:t>
            </w:r>
            <w:bookmarkEnd w:id="1"/>
          </w:p>
        </w:tc>
        <w:tc>
          <w:tcPr>
            <w:tcW w:w="709" w:type="dxa"/>
            <w:vAlign w:val="center"/>
          </w:tcPr>
          <w:p w14:paraId="1B9C8254" w14:textId="6F5A7520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E4098F8" w14:textId="0ACA06C8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14:paraId="6F3954BB" w14:textId="73D7E7BE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057486B1" w14:textId="2812E809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41FBEF17" w14:textId="77777777" w:rsidTr="003979E2">
        <w:trPr>
          <w:trHeight w:val="530"/>
        </w:trPr>
        <w:tc>
          <w:tcPr>
            <w:tcW w:w="568" w:type="dxa"/>
            <w:vAlign w:val="center"/>
          </w:tcPr>
          <w:p w14:paraId="4A92AFF9" w14:textId="23D44519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7875B5BA" w14:textId="3F4C805E" w:rsidR="00B467F0" w:rsidRDefault="00B467F0" w:rsidP="00B467F0">
            <w:pPr>
              <w:rPr>
                <w:rFonts w:ascii="Calibri Light" w:hAnsi="Calibri Light"/>
              </w:rPr>
            </w:pPr>
            <w:bookmarkStart w:id="2" w:name="_Hlk97796931"/>
            <w:r>
              <w:rPr>
                <w:rFonts w:ascii="Calibri Light" w:hAnsi="Calibri Light"/>
              </w:rPr>
              <w:t>Wykonanie 10 analiz podstawowych jonów i kationów wód pobranych z piezometrów</w:t>
            </w:r>
            <w:bookmarkEnd w:id="2"/>
          </w:p>
        </w:tc>
        <w:tc>
          <w:tcPr>
            <w:tcW w:w="709" w:type="dxa"/>
            <w:vAlign w:val="center"/>
          </w:tcPr>
          <w:p w14:paraId="56C98B58" w14:textId="034A86C4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CF382AB" w14:textId="5D20CB64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4E88979" w14:textId="3CE249DA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17EEDF5F" w14:textId="785C7B08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6C8B8ECC" w14:textId="77777777" w:rsidTr="0010288F">
        <w:trPr>
          <w:trHeight w:val="530"/>
        </w:trPr>
        <w:tc>
          <w:tcPr>
            <w:tcW w:w="568" w:type="dxa"/>
            <w:vAlign w:val="center"/>
          </w:tcPr>
          <w:p w14:paraId="2617C785" w14:textId="3799B47B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794E0BA9" w14:textId="6429635B" w:rsidR="00B467F0" w:rsidRPr="00FD0FE0" w:rsidRDefault="00B467F0" w:rsidP="00B467F0">
            <w:pPr>
              <w:rPr>
                <w:rFonts w:ascii="Calibri Light" w:hAnsi="Calibri Light" w:cs="Arial"/>
              </w:rPr>
            </w:pPr>
            <w:r w:rsidRPr="00F51411">
              <w:rPr>
                <w:rFonts w:ascii="Calibri Light" w:hAnsi="Calibri Light"/>
              </w:rPr>
              <w:t>Opracowanie danych pomiarowych z wykonan</w:t>
            </w:r>
            <w:r>
              <w:rPr>
                <w:rFonts w:ascii="Calibri Light" w:hAnsi="Calibri Light"/>
              </w:rPr>
              <w:t xml:space="preserve">ych </w:t>
            </w:r>
            <w:r w:rsidRPr="00F51411">
              <w:rPr>
                <w:rFonts w:ascii="Calibri Light" w:hAnsi="Calibri Light"/>
              </w:rPr>
              <w:t>serii pomiarow</w:t>
            </w:r>
            <w:r>
              <w:rPr>
                <w:rFonts w:ascii="Calibri Light" w:hAnsi="Calibri Light"/>
              </w:rPr>
              <w:t>ych (w formie papierowej i elektronicznej) wraz z analiza wyników</w:t>
            </w:r>
          </w:p>
        </w:tc>
        <w:tc>
          <w:tcPr>
            <w:tcW w:w="709" w:type="dxa"/>
            <w:vAlign w:val="center"/>
          </w:tcPr>
          <w:p w14:paraId="42224423" w14:textId="77777777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79CC25D" w14:textId="07C2FEF4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3D946D9" w14:textId="50380457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117FBD3D" w14:textId="0EE8D2FA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6D8CF526" w14:textId="77777777" w:rsidTr="0010288F">
        <w:trPr>
          <w:trHeight w:val="530"/>
        </w:trPr>
        <w:tc>
          <w:tcPr>
            <w:tcW w:w="568" w:type="dxa"/>
            <w:vAlign w:val="center"/>
          </w:tcPr>
          <w:p w14:paraId="40F20672" w14:textId="059E3AED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vAlign w:val="center"/>
          </w:tcPr>
          <w:p w14:paraId="1FEE1144" w14:textId="36DDB481" w:rsidR="00B467F0" w:rsidRPr="00FD0FE0" w:rsidRDefault="00B467F0" w:rsidP="00B467F0">
            <w:pPr>
              <w:rPr>
                <w:rFonts w:ascii="Calibri Light" w:hAnsi="Calibri Light" w:cs="Arial"/>
              </w:rPr>
            </w:pPr>
            <w:r w:rsidRPr="00F51411">
              <w:rPr>
                <w:rFonts w:ascii="Calibri Light" w:hAnsi="Calibri Light"/>
              </w:rPr>
              <w:t xml:space="preserve">Wykonanie kartowania </w:t>
            </w:r>
            <w:r>
              <w:rPr>
                <w:rFonts w:ascii="Calibri Light" w:hAnsi="Calibri Light"/>
              </w:rPr>
              <w:t xml:space="preserve">lokalizacji piezometrów za pomocą </w:t>
            </w:r>
            <w:r w:rsidRPr="00F51411">
              <w:rPr>
                <w:rFonts w:ascii="Calibri Light" w:hAnsi="Calibri Light"/>
              </w:rPr>
              <w:t xml:space="preserve">GPS </w:t>
            </w:r>
          </w:p>
        </w:tc>
        <w:tc>
          <w:tcPr>
            <w:tcW w:w="709" w:type="dxa"/>
            <w:vAlign w:val="center"/>
          </w:tcPr>
          <w:p w14:paraId="0B192CFB" w14:textId="5DA72E2F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14:paraId="5FDF5367" w14:textId="548D1127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3</w:t>
            </w:r>
          </w:p>
        </w:tc>
        <w:tc>
          <w:tcPr>
            <w:tcW w:w="1134" w:type="dxa"/>
            <w:vAlign w:val="center"/>
          </w:tcPr>
          <w:p w14:paraId="158F756E" w14:textId="100B56C6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3B98BCBA" w14:textId="14F2780C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08C9B49E" w14:textId="77777777" w:rsidTr="0010288F">
        <w:trPr>
          <w:trHeight w:val="681"/>
        </w:trPr>
        <w:tc>
          <w:tcPr>
            <w:tcW w:w="568" w:type="dxa"/>
            <w:vAlign w:val="center"/>
          </w:tcPr>
          <w:p w14:paraId="53A59AE1" w14:textId="5C056CD6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vAlign w:val="center"/>
          </w:tcPr>
          <w:p w14:paraId="13338F1F" w14:textId="089DC051" w:rsidR="00B467F0" w:rsidRPr="00EF3C38" w:rsidRDefault="00B467F0" w:rsidP="00B467F0">
            <w:pPr>
              <w:rPr>
                <w:rFonts w:ascii="Calibri Light" w:hAnsi="Calibri Light" w:cs="Times New Roman"/>
              </w:rPr>
            </w:pPr>
            <w:r w:rsidRPr="00F51411">
              <w:rPr>
                <w:rFonts w:ascii="Calibri Light" w:hAnsi="Calibri Light"/>
              </w:rPr>
              <w:t>Opracowanie map z lokalizacją piezometrów</w:t>
            </w:r>
            <w:r>
              <w:rPr>
                <w:rFonts w:ascii="Calibri Light" w:hAnsi="Calibri Light"/>
              </w:rPr>
              <w:t xml:space="preserve"> i naniesieniem wyników pomiarów</w:t>
            </w:r>
          </w:p>
        </w:tc>
        <w:tc>
          <w:tcPr>
            <w:tcW w:w="709" w:type="dxa"/>
            <w:vAlign w:val="center"/>
          </w:tcPr>
          <w:p w14:paraId="3C064286" w14:textId="77777777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732D33D" w14:textId="2A8DD514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3DEACB7" w14:textId="1E0CA341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2094D55B" w14:textId="34F412D1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1B88865A" w14:textId="77777777" w:rsidTr="0010288F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3D22B97C" w14:textId="79CA5701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7832AAB4" w14:textId="3B72D49D" w:rsidR="00B467F0" w:rsidRPr="00EF3C38" w:rsidRDefault="00B467F0" w:rsidP="00B467F0">
            <w:pPr>
              <w:rPr>
                <w:rFonts w:ascii="Calibri Light" w:hAnsi="Calibri Light" w:cs="Times New Roman"/>
              </w:rPr>
            </w:pPr>
            <w:r w:rsidRPr="00F51411">
              <w:rPr>
                <w:rFonts w:ascii="Calibri Light" w:hAnsi="Calibri Light"/>
              </w:rPr>
              <w:t>Ocena drożności piezometrów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4ACBA15E" w14:textId="7E10F5A8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00FA753C" w14:textId="0B0EB290" w:rsidR="00B467F0" w:rsidRPr="00EF3C38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370295C" w14:textId="65DFA65D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20EF687F" w14:textId="1282A715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45D5F64E" w14:textId="77777777" w:rsidTr="0010288F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19A17A20" w14:textId="4E7B5FDA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62D6D4EC" w14:textId="4F40EB7A" w:rsidR="00B467F0" w:rsidRPr="00F51411" w:rsidRDefault="00B467F0" w:rsidP="00B467F0">
            <w:pPr>
              <w:rPr>
                <w:rFonts w:ascii="Calibri Light" w:hAnsi="Calibri Light"/>
              </w:rPr>
            </w:pPr>
            <w:r w:rsidRPr="00F51411">
              <w:rPr>
                <w:rFonts w:ascii="Calibri Light" w:hAnsi="Calibri Light"/>
              </w:rPr>
              <w:t>Bieżąca konserwacja piezometrów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6B33D85" w14:textId="4E699036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t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054C04B7" w14:textId="529AE454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3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505D9B73" w14:textId="4FFE2F00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22162BF" w14:textId="39508B39" w:rsidR="00B467F0" w:rsidRPr="009F3218" w:rsidRDefault="00B467F0" w:rsidP="00B467F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B467F0" w:rsidRPr="00A05C1C" w14:paraId="5173BDFA" w14:textId="77777777" w:rsidTr="003979E2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584CD0C4" w14:textId="77777777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15F1E6CB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C2FA952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B7FBC1A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E602176" w14:textId="77777777" w:rsidR="00B467F0" w:rsidRPr="00BC62B4" w:rsidRDefault="00B467F0" w:rsidP="00B467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8F09AE9" w14:textId="667A70FC" w:rsidR="00B467F0" w:rsidRPr="00BC62B4" w:rsidRDefault="00B467F0" w:rsidP="00B467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B467F0" w:rsidRPr="00A05C1C" w14:paraId="29E3B5A2" w14:textId="77777777" w:rsidTr="003979E2">
        <w:trPr>
          <w:trHeight w:val="530"/>
        </w:trPr>
        <w:tc>
          <w:tcPr>
            <w:tcW w:w="568" w:type="dxa"/>
            <w:vAlign w:val="center"/>
          </w:tcPr>
          <w:p w14:paraId="604BF7C9" w14:textId="77777777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5D6DBD4C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5604004C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28C4ED4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BB91873" w14:textId="77777777" w:rsidR="00B467F0" w:rsidRPr="00BC62B4" w:rsidRDefault="00B467F0" w:rsidP="00B467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56EBA9F3" w14:textId="61F74762" w:rsidR="00B467F0" w:rsidRPr="00BC62B4" w:rsidRDefault="00B467F0" w:rsidP="00B467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B467F0" w:rsidRPr="00A05C1C" w14:paraId="3562D030" w14:textId="77777777" w:rsidTr="003979E2">
        <w:trPr>
          <w:trHeight w:val="530"/>
        </w:trPr>
        <w:tc>
          <w:tcPr>
            <w:tcW w:w="568" w:type="dxa"/>
            <w:vAlign w:val="center"/>
          </w:tcPr>
          <w:p w14:paraId="1FBBBFFA" w14:textId="77777777" w:rsidR="00B467F0" w:rsidRDefault="00B467F0" w:rsidP="00B467F0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00C08F2C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76414B0C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41E8F0D0" w14:textId="77777777" w:rsidR="00B467F0" w:rsidRDefault="00B467F0" w:rsidP="00B467F0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206B3EB2" w14:textId="77777777" w:rsidR="00B467F0" w:rsidRPr="00BC62B4" w:rsidRDefault="00B467F0" w:rsidP="00B467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4D50F20E" w14:textId="655DFE72" w:rsidR="00B467F0" w:rsidRPr="00BC62B4" w:rsidRDefault="00B467F0" w:rsidP="00B467F0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bookmarkEnd w:id="0"/>
    </w:tbl>
    <w:p w14:paraId="4FB9F637" w14:textId="77777777" w:rsidR="00B467F0" w:rsidRDefault="00B467F0" w:rsidP="00B467F0">
      <w:pPr>
        <w:rPr>
          <w:sz w:val="20"/>
          <w:szCs w:val="20"/>
        </w:rPr>
      </w:pPr>
    </w:p>
    <w:p w14:paraId="1026309E" w14:textId="60559ECD" w:rsidR="00B467F0" w:rsidRPr="00DA3EDE" w:rsidRDefault="00B467F0" w:rsidP="00B467F0">
      <w:pPr>
        <w:rPr>
          <w:sz w:val="20"/>
          <w:szCs w:val="20"/>
        </w:rPr>
      </w:pPr>
      <w:r w:rsidRPr="00DA3EDE">
        <w:rPr>
          <w:sz w:val="20"/>
          <w:szCs w:val="20"/>
        </w:rPr>
        <w:t>Słownie netto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..</w:t>
      </w:r>
    </w:p>
    <w:p w14:paraId="2423CD22" w14:textId="77777777" w:rsidR="00B467F0" w:rsidRPr="00DA3EDE" w:rsidRDefault="00B467F0" w:rsidP="00B467F0">
      <w:pPr>
        <w:rPr>
          <w:sz w:val="20"/>
          <w:szCs w:val="20"/>
        </w:rPr>
      </w:pPr>
      <w:r w:rsidRPr="00DA3EDE">
        <w:rPr>
          <w:sz w:val="20"/>
          <w:szCs w:val="20"/>
        </w:rPr>
        <w:t>Słownie podatek VAT: 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</w:t>
      </w:r>
    </w:p>
    <w:p w14:paraId="0C815085" w14:textId="77777777" w:rsidR="00B467F0" w:rsidRPr="00DA3EDE" w:rsidRDefault="00B467F0" w:rsidP="00B467F0">
      <w:pPr>
        <w:rPr>
          <w:sz w:val="20"/>
          <w:szCs w:val="20"/>
        </w:rPr>
      </w:pPr>
      <w:r w:rsidRPr="00DA3EDE">
        <w:rPr>
          <w:sz w:val="20"/>
          <w:szCs w:val="20"/>
        </w:rPr>
        <w:t>Słownie brutto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</w:t>
      </w:r>
    </w:p>
    <w:p w14:paraId="7FD5DB75" w14:textId="77777777" w:rsidR="00604EF8" w:rsidRDefault="00B467F0" w:rsidP="00B467F0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</w:t>
      </w:r>
    </w:p>
    <w:p w14:paraId="4838A245" w14:textId="2F5C37CF" w:rsidR="00B467F0" w:rsidRPr="00DA3EDE" w:rsidRDefault="00B467F0" w:rsidP="00B467F0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…………………………………………………..            ………………………………………….………………………………………………………</w:t>
      </w:r>
    </w:p>
    <w:p w14:paraId="3FB6135F" w14:textId="53F6FD0B" w:rsidR="00B467F0" w:rsidRDefault="00B467F0" w:rsidP="00B467F0">
      <w:pPr>
        <w:rPr>
          <w:sz w:val="20"/>
          <w:szCs w:val="20"/>
        </w:rPr>
      </w:pPr>
      <w:r w:rsidRPr="00DA3EDE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43C8DFF2" w14:textId="08047DD6" w:rsidR="00084E90" w:rsidRDefault="00604EF8" w:rsidP="00604EF8">
      <w:pPr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604EF8">
        <w:rPr>
          <w:sz w:val="20"/>
          <w:szCs w:val="20"/>
        </w:rPr>
        <w:t>oświadczeń  woli w imieniu Wykonawcy</w:t>
      </w:r>
      <w:r w:rsidR="00B467F0" w:rsidRPr="00DA3EDE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sectPr w:rsidR="00084E90" w:rsidSect="00315BD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0A4D" w14:textId="77777777" w:rsidR="00245139" w:rsidRDefault="00245139" w:rsidP="00BF6EC6">
      <w:pPr>
        <w:spacing w:after="0" w:line="240" w:lineRule="auto"/>
      </w:pPr>
      <w:r>
        <w:separator/>
      </w:r>
    </w:p>
  </w:endnote>
  <w:endnote w:type="continuationSeparator" w:id="0">
    <w:p w14:paraId="464BE3F6" w14:textId="77777777" w:rsidR="00245139" w:rsidRDefault="00245139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3EAC" w14:textId="77777777" w:rsidR="00245139" w:rsidRDefault="00245139" w:rsidP="00BF6EC6">
      <w:pPr>
        <w:spacing w:after="0" w:line="240" w:lineRule="auto"/>
      </w:pPr>
      <w:r>
        <w:separator/>
      </w:r>
    </w:p>
  </w:footnote>
  <w:footnote w:type="continuationSeparator" w:id="0">
    <w:p w14:paraId="274D9584" w14:textId="77777777" w:rsidR="00245139" w:rsidRDefault="00245139" w:rsidP="00B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84E90"/>
    <w:rsid w:val="00093CFE"/>
    <w:rsid w:val="00095EFB"/>
    <w:rsid w:val="000C2D3D"/>
    <w:rsid w:val="000E5213"/>
    <w:rsid w:val="000E5AD2"/>
    <w:rsid w:val="0011213A"/>
    <w:rsid w:val="00115A07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C05B7"/>
    <w:rsid w:val="001D1166"/>
    <w:rsid w:val="002322A8"/>
    <w:rsid w:val="00245139"/>
    <w:rsid w:val="0025258F"/>
    <w:rsid w:val="00255A45"/>
    <w:rsid w:val="002A1124"/>
    <w:rsid w:val="002A121A"/>
    <w:rsid w:val="002C5818"/>
    <w:rsid w:val="002D39FB"/>
    <w:rsid w:val="002D6FCE"/>
    <w:rsid w:val="002E04B7"/>
    <w:rsid w:val="003126F0"/>
    <w:rsid w:val="00315BD4"/>
    <w:rsid w:val="00324976"/>
    <w:rsid w:val="00326238"/>
    <w:rsid w:val="00345031"/>
    <w:rsid w:val="00382944"/>
    <w:rsid w:val="003A39A6"/>
    <w:rsid w:val="003E4490"/>
    <w:rsid w:val="003F64FA"/>
    <w:rsid w:val="00403682"/>
    <w:rsid w:val="004077D0"/>
    <w:rsid w:val="00413146"/>
    <w:rsid w:val="00417B4B"/>
    <w:rsid w:val="00455D0C"/>
    <w:rsid w:val="00482F63"/>
    <w:rsid w:val="004B0631"/>
    <w:rsid w:val="004E1567"/>
    <w:rsid w:val="004E44FC"/>
    <w:rsid w:val="004F2130"/>
    <w:rsid w:val="004F6D61"/>
    <w:rsid w:val="00501990"/>
    <w:rsid w:val="005218EB"/>
    <w:rsid w:val="00527E9E"/>
    <w:rsid w:val="00530FB6"/>
    <w:rsid w:val="00542FAE"/>
    <w:rsid w:val="00556401"/>
    <w:rsid w:val="0056396A"/>
    <w:rsid w:val="0057258F"/>
    <w:rsid w:val="0058399E"/>
    <w:rsid w:val="00590D20"/>
    <w:rsid w:val="005C4F8B"/>
    <w:rsid w:val="005F4853"/>
    <w:rsid w:val="00604EF8"/>
    <w:rsid w:val="00614D7B"/>
    <w:rsid w:val="0062161D"/>
    <w:rsid w:val="00624823"/>
    <w:rsid w:val="006250C6"/>
    <w:rsid w:val="006272F5"/>
    <w:rsid w:val="006769F3"/>
    <w:rsid w:val="006876D3"/>
    <w:rsid w:val="00696874"/>
    <w:rsid w:val="006C068D"/>
    <w:rsid w:val="0071289A"/>
    <w:rsid w:val="00723149"/>
    <w:rsid w:val="00730753"/>
    <w:rsid w:val="00754968"/>
    <w:rsid w:val="007B701C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17DDD"/>
    <w:rsid w:val="00861F1D"/>
    <w:rsid w:val="00866275"/>
    <w:rsid w:val="008747BA"/>
    <w:rsid w:val="00876768"/>
    <w:rsid w:val="00894600"/>
    <w:rsid w:val="008964B0"/>
    <w:rsid w:val="008A7B20"/>
    <w:rsid w:val="008B15F8"/>
    <w:rsid w:val="008C44BD"/>
    <w:rsid w:val="008D684F"/>
    <w:rsid w:val="008F33E0"/>
    <w:rsid w:val="009377DC"/>
    <w:rsid w:val="00944479"/>
    <w:rsid w:val="00997920"/>
    <w:rsid w:val="009E1C05"/>
    <w:rsid w:val="009F261A"/>
    <w:rsid w:val="009F3218"/>
    <w:rsid w:val="00A406DF"/>
    <w:rsid w:val="00A653D0"/>
    <w:rsid w:val="00A72B5E"/>
    <w:rsid w:val="00A81FE9"/>
    <w:rsid w:val="00A8508E"/>
    <w:rsid w:val="00A8664A"/>
    <w:rsid w:val="00AB2FE0"/>
    <w:rsid w:val="00AB4CE9"/>
    <w:rsid w:val="00AC1348"/>
    <w:rsid w:val="00AC2DE2"/>
    <w:rsid w:val="00AC4B23"/>
    <w:rsid w:val="00AD2E7F"/>
    <w:rsid w:val="00AD45F3"/>
    <w:rsid w:val="00B06BE3"/>
    <w:rsid w:val="00B142E6"/>
    <w:rsid w:val="00B30755"/>
    <w:rsid w:val="00B467F0"/>
    <w:rsid w:val="00B624A7"/>
    <w:rsid w:val="00B639DB"/>
    <w:rsid w:val="00B63BAF"/>
    <w:rsid w:val="00B66F2E"/>
    <w:rsid w:val="00B902B2"/>
    <w:rsid w:val="00B95B0B"/>
    <w:rsid w:val="00BA0BB6"/>
    <w:rsid w:val="00BD07B2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5A02"/>
    <w:rsid w:val="00C76A87"/>
    <w:rsid w:val="00CB3E22"/>
    <w:rsid w:val="00CB50AE"/>
    <w:rsid w:val="00CC604B"/>
    <w:rsid w:val="00D01D38"/>
    <w:rsid w:val="00D23699"/>
    <w:rsid w:val="00D41E88"/>
    <w:rsid w:val="00D42B53"/>
    <w:rsid w:val="00D577DB"/>
    <w:rsid w:val="00D65676"/>
    <w:rsid w:val="00D71A38"/>
    <w:rsid w:val="00D8003D"/>
    <w:rsid w:val="00D81CD0"/>
    <w:rsid w:val="00DD43F2"/>
    <w:rsid w:val="00E03D67"/>
    <w:rsid w:val="00E303DB"/>
    <w:rsid w:val="00E348A1"/>
    <w:rsid w:val="00E55AE6"/>
    <w:rsid w:val="00E94F51"/>
    <w:rsid w:val="00EA18FA"/>
    <w:rsid w:val="00EA796A"/>
    <w:rsid w:val="00EB57EE"/>
    <w:rsid w:val="00EB6ECA"/>
    <w:rsid w:val="00EE5344"/>
    <w:rsid w:val="00EF5A7C"/>
    <w:rsid w:val="00F20F4A"/>
    <w:rsid w:val="00F40164"/>
    <w:rsid w:val="00F46CF7"/>
    <w:rsid w:val="00F51411"/>
    <w:rsid w:val="00F60073"/>
    <w:rsid w:val="00F93BB5"/>
    <w:rsid w:val="00FB46C9"/>
    <w:rsid w:val="00FC18ED"/>
    <w:rsid w:val="00FC24CC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39C7"/>
  <w15:docId w15:val="{1B3E2103-87EF-4B17-BB2D-7DDEFEC4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5ABB-A298-49AB-A73F-CEC3D1C2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Iwona Jaroś (RZGW Kraków)</cp:lastModifiedBy>
  <cp:revision>5</cp:revision>
  <cp:lastPrinted>2019-03-05T07:41:00Z</cp:lastPrinted>
  <dcterms:created xsi:type="dcterms:W3CDTF">2022-04-12T05:47:00Z</dcterms:created>
  <dcterms:modified xsi:type="dcterms:W3CDTF">2022-04-12T09:25:00Z</dcterms:modified>
</cp:coreProperties>
</file>